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BFB" w:rsidRPr="00A7304D" w:rsidRDefault="00337BFB" w:rsidP="00A7304D">
      <w:pPr>
        <w:jc w:val="center"/>
        <w:rPr>
          <w:rFonts w:ascii="Times New Roman" w:hAnsi="Times New Roman" w:cs="Times New Roman"/>
          <w:sz w:val="28"/>
          <w:szCs w:val="28"/>
        </w:rPr>
      </w:pPr>
      <w:r w:rsidRPr="00337BFB">
        <w:rPr>
          <w:rFonts w:ascii="Jokerman" w:hAnsi="Jokerman"/>
          <w:sz w:val="28"/>
          <w:szCs w:val="28"/>
        </w:rPr>
        <w:t>SZKO</w:t>
      </w:r>
      <w:r w:rsidRPr="00337BFB">
        <w:rPr>
          <w:rFonts w:ascii="Jokerman" w:hAnsi="Jokerman" w:cs="Times New Roman"/>
          <w:sz w:val="28"/>
          <w:szCs w:val="28"/>
        </w:rPr>
        <w:t xml:space="preserve">ŁA PODSTAWOWA IM. </w:t>
      </w:r>
      <w:r>
        <w:rPr>
          <w:rFonts w:ascii="Jokerman" w:hAnsi="Jokerman" w:cs="Times New Roman"/>
          <w:sz w:val="28"/>
          <w:szCs w:val="28"/>
        </w:rPr>
        <w:t>WŁADYSŁAWA STANISŁAWA REYMONTA W STRÓZEWIE</w:t>
      </w:r>
    </w:p>
    <w:p w:rsidR="00337BFB" w:rsidRDefault="00337BFB" w:rsidP="00337BFB">
      <w:pPr>
        <w:jc w:val="center"/>
        <w:rPr>
          <w:rFonts w:ascii="Arial" w:hAnsi="Arial" w:cs="Arial"/>
          <w:noProof/>
          <w:color w:val="0000FF"/>
          <w:sz w:val="27"/>
          <w:szCs w:val="27"/>
          <w:shd w:val="clear" w:color="auto" w:fill="CCCCCC"/>
          <w:lang w:eastAsia="pl-PL"/>
        </w:rPr>
      </w:pPr>
    </w:p>
    <w:p w:rsidR="00A7304D" w:rsidRDefault="00A7304D" w:rsidP="00337BFB">
      <w:pPr>
        <w:jc w:val="center"/>
        <w:rPr>
          <w:rFonts w:ascii="Arial" w:hAnsi="Arial" w:cs="Arial"/>
          <w:noProof/>
          <w:color w:val="0000FF"/>
          <w:sz w:val="27"/>
          <w:szCs w:val="27"/>
          <w:shd w:val="clear" w:color="auto" w:fill="CCCCCC"/>
          <w:lang w:eastAsia="pl-PL"/>
        </w:rPr>
      </w:pPr>
    </w:p>
    <w:p w:rsidR="00A7304D" w:rsidRDefault="00A7304D" w:rsidP="00337BFB">
      <w:pPr>
        <w:jc w:val="center"/>
        <w:rPr>
          <w:rFonts w:ascii="Algerian" w:hAnsi="Algerian"/>
          <w:sz w:val="48"/>
          <w:szCs w:val="48"/>
        </w:rPr>
      </w:pPr>
    </w:p>
    <w:p w:rsidR="00870498" w:rsidRDefault="00337BFB" w:rsidP="006C6BAF">
      <w:pPr>
        <w:spacing w:after="120"/>
        <w:jc w:val="center"/>
        <w:rPr>
          <w:rFonts w:ascii="Algerian" w:hAnsi="Algerian"/>
          <w:color w:val="008000"/>
          <w:sz w:val="56"/>
          <w:szCs w:val="56"/>
        </w:rPr>
      </w:pPr>
      <w:r w:rsidRPr="00A7304D">
        <w:rPr>
          <w:rFonts w:ascii="Algerian" w:hAnsi="Algerian"/>
          <w:color w:val="008000"/>
          <w:sz w:val="56"/>
          <w:szCs w:val="56"/>
        </w:rPr>
        <w:t>GMINNY KONKURS WIEDZY EKOLOGICZNO</w:t>
      </w:r>
      <w:r w:rsidR="00A7304D">
        <w:rPr>
          <w:rFonts w:ascii="Algerian" w:hAnsi="Algerian"/>
          <w:color w:val="008000"/>
          <w:sz w:val="56"/>
          <w:szCs w:val="56"/>
        </w:rPr>
        <w:t xml:space="preserve"> </w:t>
      </w:r>
      <w:r w:rsidR="006C6BAF">
        <w:rPr>
          <w:rFonts w:ascii="Algerian" w:hAnsi="Algerian"/>
          <w:color w:val="008000"/>
          <w:sz w:val="56"/>
          <w:szCs w:val="56"/>
        </w:rPr>
        <w:t>–</w:t>
      </w:r>
      <w:r w:rsidRPr="00A7304D">
        <w:rPr>
          <w:rFonts w:ascii="Algerian" w:hAnsi="Algerian"/>
          <w:color w:val="008000"/>
          <w:sz w:val="56"/>
          <w:szCs w:val="56"/>
        </w:rPr>
        <w:t xml:space="preserve"> PRZYRODNICZEJ</w:t>
      </w:r>
    </w:p>
    <w:p w:rsidR="00337BFB" w:rsidRPr="00A7304D" w:rsidRDefault="006C6BAF" w:rsidP="006C6BAF">
      <w:pPr>
        <w:spacing w:after="120"/>
        <w:jc w:val="center"/>
        <w:rPr>
          <w:rFonts w:ascii="Algerian" w:hAnsi="Algerian"/>
          <w:color w:val="008000"/>
          <w:sz w:val="56"/>
          <w:szCs w:val="56"/>
        </w:rPr>
      </w:pPr>
      <w:r>
        <w:rPr>
          <w:rFonts w:ascii="Algerian" w:hAnsi="Algerian"/>
          <w:color w:val="008000"/>
          <w:sz w:val="56"/>
          <w:szCs w:val="56"/>
        </w:rPr>
        <w:t>Dla trzecioklasistów</w:t>
      </w:r>
    </w:p>
    <w:p w:rsidR="00337BFB" w:rsidRPr="00A7304D" w:rsidRDefault="004523AB" w:rsidP="00337BFB">
      <w:pPr>
        <w:jc w:val="center"/>
        <w:rPr>
          <w:rFonts w:ascii="Algerian" w:hAnsi="Algerian"/>
          <w:b/>
          <w:sz w:val="72"/>
          <w:szCs w:val="72"/>
        </w:rPr>
      </w:pPr>
      <w:r>
        <w:rPr>
          <w:rFonts w:ascii="Algerian" w:hAnsi="Algerian"/>
          <w:b/>
          <w:color w:val="008000"/>
          <w:sz w:val="72"/>
          <w:szCs w:val="72"/>
        </w:rPr>
        <w:t>„</w:t>
      </w:r>
      <w:proofErr w:type="spellStart"/>
      <w:r>
        <w:rPr>
          <w:rFonts w:ascii="Algerian" w:hAnsi="Algerian"/>
          <w:b/>
          <w:color w:val="008000"/>
          <w:sz w:val="72"/>
          <w:szCs w:val="72"/>
        </w:rPr>
        <w:t>EKOtest</w:t>
      </w:r>
      <w:proofErr w:type="spellEnd"/>
      <w:r w:rsidR="00337BFB" w:rsidRPr="00A7304D">
        <w:rPr>
          <w:rFonts w:ascii="Algerian" w:hAnsi="Algerian"/>
          <w:b/>
          <w:color w:val="008000"/>
          <w:sz w:val="72"/>
          <w:szCs w:val="72"/>
        </w:rPr>
        <w:t>”</w:t>
      </w:r>
    </w:p>
    <w:p w:rsidR="00337BFB" w:rsidRDefault="00337BFB" w:rsidP="00337BFB">
      <w:pPr>
        <w:jc w:val="center"/>
        <w:rPr>
          <w:rFonts w:ascii="Algerian" w:hAnsi="Algerian"/>
          <w:sz w:val="48"/>
          <w:szCs w:val="48"/>
        </w:rPr>
      </w:pPr>
    </w:p>
    <w:p w:rsidR="00337BFB" w:rsidRDefault="00F81B84" w:rsidP="00F81B84">
      <w:pPr>
        <w:rPr>
          <w:rFonts w:ascii="Algerian" w:hAnsi="Algerian"/>
          <w:sz w:val="48"/>
          <w:szCs w:val="48"/>
        </w:rPr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CCCCCC"/>
          <w:lang w:eastAsia="pl-PL"/>
        </w:rPr>
        <w:drawing>
          <wp:inline distT="0" distB="0" distL="0" distR="0">
            <wp:extent cx="3836046" cy="2390775"/>
            <wp:effectExtent l="19050" t="0" r="0" b="0"/>
            <wp:docPr id="10" name="Obraz 10" descr="http://t2.gstatic.com/images?q=tbn:ANd9GcTNiZoL-gSMIjr6cCw6i918RPbh6qwpYomId2I5L1k5_YK9u5m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2.gstatic.com/images?q=tbn:ANd9GcTNiZoL-gSMIjr6cCw6i918RPbh6qwpYomId2I5L1k5_YK9u5m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046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BFB" w:rsidRDefault="00337BFB" w:rsidP="00337BFB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PRACOWAŁA</w:t>
      </w:r>
    </w:p>
    <w:p w:rsidR="00337BFB" w:rsidRDefault="00337BFB" w:rsidP="00337BFB">
      <w:pPr>
        <w:jc w:val="right"/>
        <w:rPr>
          <w:rFonts w:ascii="Arial" w:hAnsi="Arial" w:cs="Arial"/>
          <w:b/>
          <w:i/>
          <w:sz w:val="28"/>
          <w:szCs w:val="28"/>
        </w:rPr>
      </w:pPr>
      <w:r w:rsidRPr="00337BFB">
        <w:rPr>
          <w:rFonts w:ascii="Arial" w:hAnsi="Arial" w:cs="Arial"/>
          <w:b/>
          <w:i/>
          <w:sz w:val="28"/>
          <w:szCs w:val="28"/>
        </w:rPr>
        <w:t xml:space="preserve"> JOANNA AUGUSTYNIAK</w:t>
      </w:r>
    </w:p>
    <w:p w:rsidR="00F81B84" w:rsidRDefault="00F81B84" w:rsidP="00337BFB">
      <w:pPr>
        <w:jc w:val="right"/>
        <w:rPr>
          <w:rFonts w:ascii="Arial" w:hAnsi="Arial" w:cs="Arial"/>
          <w:b/>
          <w:i/>
          <w:sz w:val="28"/>
          <w:szCs w:val="28"/>
        </w:rPr>
      </w:pPr>
    </w:p>
    <w:p w:rsidR="00F81B84" w:rsidRDefault="00F81B84" w:rsidP="00F81B8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GULAMIN</w:t>
      </w:r>
      <w:r w:rsidR="00164CBD">
        <w:rPr>
          <w:rFonts w:ascii="Arial" w:hAnsi="Arial" w:cs="Arial"/>
          <w:b/>
          <w:sz w:val="28"/>
          <w:szCs w:val="28"/>
        </w:rPr>
        <w:t xml:space="preserve"> KONKURSU</w:t>
      </w:r>
    </w:p>
    <w:p w:rsidR="00AA3746" w:rsidRDefault="00AA3746" w:rsidP="00F81B84">
      <w:pPr>
        <w:jc w:val="center"/>
        <w:rPr>
          <w:rFonts w:ascii="Arial" w:hAnsi="Arial" w:cs="Arial"/>
          <w:b/>
          <w:sz w:val="28"/>
          <w:szCs w:val="28"/>
        </w:rPr>
      </w:pPr>
    </w:p>
    <w:p w:rsidR="00834598" w:rsidRPr="00834598" w:rsidRDefault="00834598" w:rsidP="008345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3459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RGANIZATORZY:</w:t>
      </w:r>
    </w:p>
    <w:p w:rsidR="00834598" w:rsidRDefault="00834598" w:rsidP="008345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</w:pPr>
      <w:r w:rsidRPr="0083459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Konkurs ekologiczno – przyrodniczy </w:t>
      </w:r>
      <w:r w:rsidRPr="00834598">
        <w:rPr>
          <w:rFonts w:ascii="Times New Roman" w:eastAsia="Times New Roman" w:hAnsi="Times New Roman" w:cs="Times New Roman"/>
          <w:b/>
          <w:i/>
          <w:iCs/>
          <w:color w:val="00B050"/>
          <w:sz w:val="28"/>
          <w:szCs w:val="28"/>
          <w:lang w:eastAsia="pl-PL"/>
        </w:rPr>
        <w:t>"</w:t>
      </w:r>
      <w:proofErr w:type="spellStart"/>
      <w:r w:rsidR="00BC17FE">
        <w:rPr>
          <w:rFonts w:ascii="Times New Roman" w:eastAsia="Times New Roman" w:hAnsi="Times New Roman" w:cs="Times New Roman"/>
          <w:b/>
          <w:i/>
          <w:iCs/>
          <w:color w:val="00B050"/>
          <w:sz w:val="28"/>
          <w:szCs w:val="28"/>
          <w:lang w:eastAsia="pl-PL"/>
        </w:rPr>
        <w:t>Ekotest</w:t>
      </w:r>
      <w:proofErr w:type="spellEnd"/>
      <w:r w:rsidRPr="00834598">
        <w:rPr>
          <w:rFonts w:ascii="Times New Roman" w:eastAsia="Times New Roman" w:hAnsi="Times New Roman" w:cs="Times New Roman"/>
          <w:b/>
          <w:i/>
          <w:iCs/>
          <w:color w:val="00B050"/>
          <w:sz w:val="28"/>
          <w:szCs w:val="28"/>
          <w:lang w:eastAsia="pl-PL"/>
        </w:rPr>
        <w:t>"</w:t>
      </w:r>
      <w:r w:rsidRPr="00834598">
        <w:rPr>
          <w:rFonts w:ascii="Times New Roman" w:eastAsia="Times New Roman" w:hAnsi="Times New Roman" w:cs="Times New Roman"/>
          <w:i/>
          <w:iCs/>
          <w:color w:val="FF80FF"/>
          <w:sz w:val="28"/>
          <w:szCs w:val="28"/>
          <w:lang w:eastAsia="pl-PL"/>
        </w:rPr>
        <w:t xml:space="preserve"> </w:t>
      </w:r>
      <w:r w:rsidRPr="0083459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rganizowany jest przez Szkołę Podstawową </w:t>
      </w:r>
      <w:r w:rsidRPr="00834598">
        <w:rPr>
          <w:rFonts w:ascii="Times New Roman" w:eastAsia="Times New Roman" w:hAnsi="Times New Roman" w:cs="Times New Roman"/>
          <w:iCs/>
          <w:sz w:val="28"/>
          <w:szCs w:val="28"/>
          <w:lang w:eastAsia="pl-PL"/>
        </w:rPr>
        <w:t>im. Wł. St. Reymonta w Stróżewie</w:t>
      </w:r>
      <w:r w:rsidRPr="00834598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>.</w:t>
      </w:r>
    </w:p>
    <w:p w:rsidR="00BC17FE" w:rsidRDefault="00BC17FE" w:rsidP="008345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pl-PL"/>
        </w:rPr>
        <w:t>Opiekun konkursu : mgr Joanna Augustyniak</w:t>
      </w:r>
    </w:p>
    <w:p w:rsidR="00BC17FE" w:rsidRPr="00BC17FE" w:rsidRDefault="00BC17FE" w:rsidP="008345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pl-PL"/>
        </w:rPr>
        <w:t>Patronat nad konkursem sprawuje Wójt Gminy Załuski.</w:t>
      </w:r>
    </w:p>
    <w:p w:rsidR="00834598" w:rsidRPr="00834598" w:rsidRDefault="00834598" w:rsidP="0083459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3459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CELE KONKURSU</w:t>
      </w:r>
    </w:p>
    <w:p w:rsidR="00834598" w:rsidRPr="00834598" w:rsidRDefault="00834598" w:rsidP="008345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3459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Konkurs ekologiczno - przyrodniczy</w:t>
      </w:r>
      <w:r w:rsidRPr="00834598">
        <w:rPr>
          <w:rFonts w:ascii="Times New Roman" w:eastAsia="Times New Roman" w:hAnsi="Times New Roman" w:cs="Times New Roman"/>
          <w:bCs/>
          <w:i/>
          <w:iCs/>
          <w:color w:val="FF00FF"/>
          <w:sz w:val="28"/>
          <w:szCs w:val="28"/>
          <w:lang w:eastAsia="pl-PL"/>
        </w:rPr>
        <w:t xml:space="preserve"> </w:t>
      </w:r>
      <w:r w:rsidR="00BC17FE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lang w:eastAsia="pl-PL"/>
        </w:rPr>
        <w:t>"</w:t>
      </w:r>
      <w:proofErr w:type="spellStart"/>
      <w:r w:rsidR="00BC17FE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lang w:eastAsia="pl-PL"/>
        </w:rPr>
        <w:t>Ekotest</w:t>
      </w:r>
      <w:proofErr w:type="spellEnd"/>
      <w:r w:rsidRPr="00834598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lang w:eastAsia="pl-PL"/>
        </w:rPr>
        <w:t>"</w:t>
      </w:r>
      <w:r w:rsidRPr="00834598">
        <w:rPr>
          <w:rFonts w:ascii="Times New Roman" w:eastAsia="Times New Roman" w:hAnsi="Times New Roman" w:cs="Times New Roman"/>
          <w:bCs/>
          <w:i/>
          <w:iCs/>
          <w:color w:val="00FF40"/>
          <w:sz w:val="28"/>
          <w:szCs w:val="28"/>
          <w:lang w:eastAsia="pl-PL"/>
        </w:rPr>
        <w:t xml:space="preserve"> </w:t>
      </w:r>
      <w:r w:rsidRPr="0083459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jest organizowany z okazji </w:t>
      </w:r>
      <w:r w:rsidR="00164CB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obchodów </w:t>
      </w:r>
      <w:r w:rsidRPr="00081B6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Międzynarodowego</w:t>
      </w:r>
      <w:r w:rsidRPr="0083459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  <w:r w:rsidRPr="00081B6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Dnia</w:t>
      </w:r>
      <w:r w:rsidRPr="0083459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  <w:r w:rsidRPr="00081B6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iem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.</w:t>
      </w:r>
    </w:p>
    <w:p w:rsidR="00834598" w:rsidRPr="00834598" w:rsidRDefault="00834598" w:rsidP="008345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34598">
        <w:rPr>
          <w:rFonts w:ascii="Times New Roman" w:eastAsia="Times New Roman" w:hAnsi="Times New Roman" w:cs="Times New Roman"/>
          <w:sz w:val="28"/>
          <w:szCs w:val="28"/>
          <w:lang w:eastAsia="pl-PL"/>
        </w:rPr>
        <w:t>Celem konkursu jest :</w:t>
      </w:r>
    </w:p>
    <w:p w:rsidR="00834598" w:rsidRPr="00834598" w:rsidRDefault="00834598" w:rsidP="0083459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34598">
        <w:rPr>
          <w:rFonts w:ascii="Times New Roman" w:eastAsia="Times New Roman" w:hAnsi="Times New Roman" w:cs="Times New Roman"/>
          <w:sz w:val="28"/>
          <w:szCs w:val="28"/>
          <w:lang w:eastAsia="pl-PL"/>
        </w:rPr>
        <w:t>propagowanie wiedzy przyrodniczej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</w:p>
    <w:p w:rsidR="00834598" w:rsidRPr="00834598" w:rsidRDefault="00BC17FE" w:rsidP="0083459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dostrzeganie</w:t>
      </w:r>
      <w:r w:rsidR="00834598" w:rsidRPr="0083459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ależności między człowiekiem</w:t>
      </w:r>
      <w:r w:rsidR="00834598">
        <w:rPr>
          <w:rFonts w:ascii="Times New Roman" w:eastAsia="Times New Roman" w:hAnsi="Times New Roman" w:cs="Times New Roman"/>
          <w:sz w:val="28"/>
          <w:szCs w:val="28"/>
          <w:lang w:eastAsia="pl-PL"/>
        </w:rPr>
        <w:t>, a otaczającym go środowiskiem,</w:t>
      </w:r>
    </w:p>
    <w:p w:rsidR="00834598" w:rsidRDefault="00834598" w:rsidP="0083459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34598">
        <w:rPr>
          <w:rFonts w:ascii="Times New Roman" w:eastAsia="Times New Roman" w:hAnsi="Times New Roman" w:cs="Times New Roman"/>
          <w:sz w:val="28"/>
          <w:szCs w:val="28"/>
          <w:lang w:eastAsia="pl-PL"/>
        </w:rPr>
        <w:t>wychowanie dzieci w poszanowaniu przyrody- kształtowanie postaw proekologicznych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D71D23" w:rsidRPr="00D71D23" w:rsidRDefault="00D71D23" w:rsidP="00D71D23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D71D23">
        <w:rPr>
          <w:rFonts w:ascii="Times New Roman" w:hAnsi="Times New Roman" w:cs="Times New Roman"/>
          <w:b/>
          <w:bCs/>
          <w:sz w:val="28"/>
          <w:szCs w:val="28"/>
        </w:rPr>
        <w:t>ZGŁOSZENIA DO KONKURSU I WARUNKI UCZESTNICTWA</w:t>
      </w:r>
    </w:p>
    <w:p w:rsidR="00D71D23" w:rsidRDefault="00164CBD" w:rsidP="00164C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14192" w:rsidRPr="00E14192">
        <w:rPr>
          <w:rFonts w:ascii="Times New Roman" w:hAnsi="Times New Roman" w:cs="Times New Roman"/>
          <w:sz w:val="28"/>
          <w:szCs w:val="28"/>
        </w:rPr>
        <w:t>Warunkiem uczestnictwa szkoły w konkursie jest pisemne zgłosz</w:t>
      </w:r>
      <w:r>
        <w:rPr>
          <w:rFonts w:ascii="Times New Roman" w:hAnsi="Times New Roman" w:cs="Times New Roman"/>
          <w:sz w:val="28"/>
          <w:szCs w:val="28"/>
        </w:rPr>
        <w:t xml:space="preserve">enie udziału uczniów do </w:t>
      </w:r>
      <w:r w:rsidRPr="00D71D23">
        <w:rPr>
          <w:rStyle w:val="Pogrubienie"/>
          <w:rFonts w:ascii="Times New Roman" w:hAnsi="Times New Roman" w:cs="Times New Roman"/>
          <w:color w:val="0000FF"/>
          <w:sz w:val="28"/>
          <w:szCs w:val="28"/>
        </w:rPr>
        <w:t>10.04.2014 r.</w:t>
      </w:r>
      <w:r w:rsidR="00E14192" w:rsidRPr="00E14192">
        <w:rPr>
          <w:rFonts w:ascii="Times New Roman" w:hAnsi="Times New Roman" w:cs="Times New Roman"/>
          <w:sz w:val="28"/>
          <w:szCs w:val="28"/>
        </w:rPr>
        <w:t>.</w:t>
      </w:r>
      <w:r w:rsidR="00E14192">
        <w:rPr>
          <w:rFonts w:ascii="Times New Roman" w:hAnsi="Times New Roman" w:cs="Times New Roman"/>
          <w:sz w:val="28"/>
          <w:szCs w:val="28"/>
        </w:rPr>
        <w:t>/załącznik 1/</w:t>
      </w:r>
    </w:p>
    <w:p w:rsidR="00164CBD" w:rsidRDefault="00164CBD" w:rsidP="00164C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chowawca zgłasza tylko 3 uczniów z klasy III.</w:t>
      </w:r>
    </w:p>
    <w:p w:rsidR="00BC17FE" w:rsidRDefault="00BC17FE" w:rsidP="00164C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rtę należy wysłać pocztą lub faksem pod numer 23 661 90 06.</w:t>
      </w:r>
    </w:p>
    <w:p w:rsidR="00164CBD" w:rsidRPr="00E14192" w:rsidRDefault="00164CBD" w:rsidP="00D71D23">
      <w:pPr>
        <w:spacing w:after="0" w:line="240" w:lineRule="auto"/>
        <w:ind w:left="357"/>
        <w:rPr>
          <w:rFonts w:ascii="Times New Roman" w:hAnsi="Times New Roman" w:cs="Times New Roman"/>
          <w:b/>
          <w:sz w:val="28"/>
          <w:szCs w:val="28"/>
        </w:rPr>
      </w:pPr>
    </w:p>
    <w:p w:rsidR="00834598" w:rsidRPr="00164CBD" w:rsidRDefault="00834598" w:rsidP="00164CBD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4CBD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CZAS TRWANIA I TEMATYKA KONKURSU</w:t>
      </w:r>
    </w:p>
    <w:p w:rsidR="00834598" w:rsidRDefault="00164CBD" w:rsidP="00164C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</w:t>
      </w:r>
      <w:r w:rsidR="00834598" w:rsidRPr="00352BCA">
        <w:rPr>
          <w:rFonts w:ascii="Times New Roman" w:eastAsia="Times New Roman" w:hAnsi="Times New Roman" w:cs="Times New Roman"/>
          <w:sz w:val="28"/>
          <w:szCs w:val="28"/>
          <w:lang w:eastAsia="pl-PL"/>
        </w:rPr>
        <w:t>Konkurs trwa 60 minut i ma na celu wyłonienie</w:t>
      </w:r>
      <w:r w:rsidR="006C6BA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laureatów, czyli takich </w:t>
      </w:r>
      <w:r w:rsidR="00834598" w:rsidRPr="00352BCA">
        <w:rPr>
          <w:rFonts w:ascii="Times New Roman" w:eastAsia="Times New Roman" w:hAnsi="Times New Roman" w:cs="Times New Roman"/>
          <w:sz w:val="28"/>
          <w:szCs w:val="28"/>
          <w:lang w:eastAsia="pl-PL"/>
        </w:rPr>
        <w:t>uczniów,  którzy najlepiej opanowali wiadomości ekologiczno- przyrodnicze objęte programem nauczania, ale też którzy są dobrymi obserwatorami otaczającej nas natury</w:t>
      </w:r>
      <w:r w:rsidR="00834598" w:rsidRPr="00352BC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834598" w:rsidRPr="00352BCA">
        <w:rPr>
          <w:rFonts w:ascii="Times New Roman" w:eastAsia="Times New Roman" w:hAnsi="Times New Roman" w:cs="Times New Roman"/>
          <w:sz w:val="28"/>
          <w:szCs w:val="28"/>
          <w:lang w:eastAsia="pl-PL"/>
        </w:rPr>
        <w:t>i potrafią w oparciu o te obserwacje wysnuwać konkretne wnioski.</w:t>
      </w:r>
    </w:p>
    <w:p w:rsidR="00BC17FE" w:rsidRDefault="00BC17FE" w:rsidP="00164C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BC17FE" w:rsidRPr="00352BCA" w:rsidRDefault="00BC17FE" w:rsidP="00164C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34598" w:rsidRPr="00081B60" w:rsidRDefault="00D71D23" w:rsidP="00D71D23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081B6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PRZEBIEG KONKURSU</w:t>
      </w:r>
    </w:p>
    <w:p w:rsidR="00834598" w:rsidRDefault="00164CBD" w:rsidP="00F81B8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F81B84" w:rsidRPr="00834598">
        <w:rPr>
          <w:rFonts w:ascii="Times New Roman" w:hAnsi="Times New Roman" w:cs="Times New Roman"/>
          <w:color w:val="000000"/>
          <w:sz w:val="28"/>
          <w:szCs w:val="28"/>
        </w:rPr>
        <w:t>Konkurs ekologiczno-przyrodniczy zostanie przeprowadzony w dniu</w:t>
      </w:r>
      <w:r w:rsidR="00D71D23">
        <w:rPr>
          <w:rStyle w:val="Pogrubieni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Pogrubienie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327F6">
        <w:rPr>
          <w:rStyle w:val="Pogrubienie"/>
          <w:rFonts w:ascii="Times New Roman" w:hAnsi="Times New Roman" w:cs="Times New Roman"/>
          <w:color w:val="000000"/>
          <w:sz w:val="28"/>
          <w:szCs w:val="28"/>
        </w:rPr>
        <w:t>23</w:t>
      </w:r>
      <w:r w:rsidR="00D71D23">
        <w:rPr>
          <w:rStyle w:val="Pogrubienie"/>
          <w:rFonts w:ascii="Times New Roman" w:hAnsi="Times New Roman" w:cs="Times New Roman"/>
          <w:color w:val="000000"/>
          <w:sz w:val="28"/>
          <w:szCs w:val="28"/>
        </w:rPr>
        <w:t>.04.</w:t>
      </w:r>
      <w:r w:rsidR="00352BCA">
        <w:rPr>
          <w:rStyle w:val="Pogrubieni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1D23">
        <w:rPr>
          <w:rStyle w:val="Pogrubienie"/>
          <w:rFonts w:ascii="Times New Roman" w:hAnsi="Times New Roman" w:cs="Times New Roman"/>
          <w:color w:val="000000"/>
          <w:sz w:val="28"/>
          <w:szCs w:val="28"/>
        </w:rPr>
        <w:t>2014</w:t>
      </w:r>
      <w:r w:rsidR="00F81B84" w:rsidRPr="00834598">
        <w:rPr>
          <w:rStyle w:val="Pogrubienie"/>
          <w:rFonts w:ascii="Times New Roman" w:hAnsi="Times New Roman" w:cs="Times New Roman"/>
          <w:color w:val="000000"/>
          <w:sz w:val="28"/>
          <w:szCs w:val="28"/>
        </w:rPr>
        <w:t xml:space="preserve"> r.</w:t>
      </w:r>
      <w:r w:rsidR="00F81B84" w:rsidRPr="008345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1D23">
        <w:rPr>
          <w:rFonts w:ascii="Times New Roman" w:hAnsi="Times New Roman" w:cs="Times New Roman"/>
          <w:color w:val="000000"/>
          <w:sz w:val="28"/>
          <w:szCs w:val="28"/>
        </w:rPr>
        <w:t xml:space="preserve"> o godzinie 9.00. </w:t>
      </w:r>
      <w:r w:rsidR="00352BCA">
        <w:rPr>
          <w:rFonts w:ascii="Times New Roman" w:hAnsi="Times New Roman" w:cs="Times New Roman"/>
          <w:color w:val="000000"/>
          <w:sz w:val="28"/>
          <w:szCs w:val="28"/>
        </w:rPr>
        <w:t>Każdy uczeń otrzyma do rozwiązania test, zarówno z pytaniami zamkniętymi jak i otwartymi.</w:t>
      </w:r>
    </w:p>
    <w:p w:rsidR="00352BCA" w:rsidRDefault="00352BCA" w:rsidP="00F81B8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Komisja konkursowa zostanie powołana przed rozpoczęciem konkursu.</w:t>
      </w:r>
    </w:p>
    <w:p w:rsidR="00AA3746" w:rsidRDefault="00AA3746" w:rsidP="00AA374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NAGRODY DLA LAUREATÓW</w:t>
      </w:r>
    </w:p>
    <w:p w:rsidR="00BC17FE" w:rsidRPr="00BC17FE" w:rsidRDefault="00AA3746" w:rsidP="00BC17FE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BC17FE">
        <w:rPr>
          <w:rFonts w:ascii="Times New Roman" w:hAnsi="Times New Roman" w:cs="Times New Roman"/>
          <w:color w:val="000000"/>
          <w:sz w:val="28"/>
          <w:szCs w:val="28"/>
        </w:rPr>
        <w:t>Za zajęcie I, II, III miejsca laureaci otrzymają nagrody rzeczowe oraz dyplomy. Pozostali uczestnicy otrzymają podziękowania za uczestnictwo w postaci dyplomów.</w:t>
      </w:r>
    </w:p>
    <w:p w:rsidR="00BC17FE" w:rsidRPr="00BC17FE" w:rsidRDefault="00BC17FE" w:rsidP="00BC17F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BC17FE">
        <w:rPr>
          <w:rFonts w:ascii="Times New Roman" w:hAnsi="Times New Roman" w:cs="Times New Roman"/>
          <w:color w:val="000000"/>
          <w:sz w:val="28"/>
          <w:szCs w:val="28"/>
        </w:rPr>
        <w:t xml:space="preserve">Ewentualne pytania należy kierować do p. Joanny Augustyniak pod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BC17FE">
        <w:rPr>
          <w:rFonts w:ascii="Times New Roman" w:hAnsi="Times New Roman" w:cs="Times New Roman"/>
          <w:color w:val="000000"/>
          <w:sz w:val="28"/>
          <w:szCs w:val="28"/>
        </w:rPr>
        <w:t>numerem tel. 23 661 90 06.</w:t>
      </w:r>
    </w:p>
    <w:p w:rsidR="00AA3746" w:rsidRPr="00AA3746" w:rsidRDefault="00AA3746" w:rsidP="00AA3746">
      <w:pPr>
        <w:pStyle w:val="Akapitzlist"/>
        <w:rPr>
          <w:rFonts w:ascii="Times New Roman" w:hAnsi="Times New Roman" w:cs="Times New Roman"/>
          <w:color w:val="000000"/>
          <w:sz w:val="28"/>
          <w:szCs w:val="28"/>
        </w:rPr>
      </w:pPr>
    </w:p>
    <w:p w:rsidR="00352BCA" w:rsidRDefault="00352BCA" w:rsidP="00164CBD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419F" w:rsidRDefault="004A0DCF" w:rsidP="001A419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A0DCF">
        <w:rPr>
          <w:rFonts w:ascii="Times New Roman" w:hAnsi="Times New Roman" w:cs="Times New Roman"/>
          <w:b/>
          <w:color w:val="000000"/>
          <w:sz w:val="28"/>
          <w:szCs w:val="28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53pt;height:46.5pt" adj="5665" fillcolor="#00b050">
            <v:shadow color="#868686"/>
            <v:textpath style="font-family:&quot;Impact&quot;;v-text-kern:t" trim="t" fitpath="t" xscale="f" string="SERDECZNIE ZAPRASZAMY"/>
          </v:shape>
        </w:pict>
      </w:r>
    </w:p>
    <w:p w:rsidR="00AA3746" w:rsidRDefault="00AA3746" w:rsidP="00164CBD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E1C6C" w:rsidRDefault="001E1C6C" w:rsidP="001E1C6C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E1C6C" w:rsidRDefault="001E1C6C" w:rsidP="001A419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A3746" w:rsidRDefault="00BC17FE" w:rsidP="001E1C6C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</w:t>
      </w:r>
      <w:r w:rsidR="001A419F">
        <w:rPr>
          <w:noProof/>
          <w:lang w:eastAsia="pl-PL"/>
        </w:rPr>
        <w:drawing>
          <wp:inline distT="0" distB="0" distL="0" distR="0">
            <wp:extent cx="3319739" cy="2714625"/>
            <wp:effectExtent l="19050" t="0" r="0" b="0"/>
            <wp:docPr id="9" name="Obraz 9" descr="http://t0.gstatic.com/images?q=tbn:ANd9GcQ6WUnmq7BToc3de5z166W3O32VqLiSnJh25HktpkP0Iq8qZNw9q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0.gstatic.com/images?q=tbn:ANd9GcQ6WUnmq7BToc3de5z166W3O32VqLiSnJh25HktpkP0Iq8qZNw9qw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739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746" w:rsidRDefault="00AA3746" w:rsidP="00164CBD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23AB" w:rsidRPr="004523AB" w:rsidRDefault="004523AB" w:rsidP="004523AB">
      <w:pPr>
        <w:spacing w:after="0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Załącznik 1</w:t>
      </w:r>
    </w:p>
    <w:p w:rsidR="004523AB" w:rsidRPr="004523AB" w:rsidRDefault="004523AB" w:rsidP="004523A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523AB">
        <w:rPr>
          <w:rFonts w:ascii="Times New Roman" w:hAnsi="Times New Roman" w:cs="Times New Roman"/>
          <w:color w:val="000000"/>
          <w:sz w:val="28"/>
          <w:szCs w:val="28"/>
        </w:rPr>
        <w:t>………………………………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</w:t>
      </w:r>
    </w:p>
    <w:p w:rsidR="004523AB" w:rsidRDefault="004523AB" w:rsidP="004523AB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Pieczątka szkoły/placówki</w:t>
      </w:r>
    </w:p>
    <w:p w:rsidR="004523AB" w:rsidRDefault="004523AB" w:rsidP="004523AB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4523AB" w:rsidRDefault="004523AB" w:rsidP="004523AB">
      <w:pPr>
        <w:jc w:val="center"/>
        <w:rPr>
          <w:rFonts w:ascii="Times New Roman" w:hAnsi="Times New Roman" w:cs="Times New Roman"/>
          <w:b/>
          <w:i/>
          <w:color w:val="000000"/>
          <w:sz w:val="40"/>
          <w:szCs w:val="40"/>
        </w:rPr>
      </w:pPr>
      <w:r w:rsidRPr="004523AB">
        <w:rPr>
          <w:rFonts w:ascii="Times New Roman" w:hAnsi="Times New Roman" w:cs="Times New Roman"/>
          <w:b/>
          <w:i/>
          <w:color w:val="000000"/>
          <w:sz w:val="40"/>
          <w:szCs w:val="40"/>
        </w:rPr>
        <w:t>KARTA ZGŁOSZENIA</w:t>
      </w:r>
    </w:p>
    <w:p w:rsidR="004523AB" w:rsidRDefault="006C6BAF" w:rsidP="004523AB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6C6BA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GMINNY KONKURS WIEDZY EKOLOGICZNO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–</w:t>
      </w:r>
      <w:r w:rsidRPr="006C6BA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PRZYRODNICZEJ</w:t>
      </w:r>
    </w:p>
    <w:p w:rsidR="006C6BAF" w:rsidRDefault="006C6BAF" w:rsidP="004523AB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598"/>
        <w:gridCol w:w="4008"/>
        <w:gridCol w:w="4291"/>
      </w:tblGrid>
      <w:tr w:rsidR="006C6BAF" w:rsidTr="006C6BAF">
        <w:trPr>
          <w:trHeight w:val="640"/>
        </w:trPr>
        <w:tc>
          <w:tcPr>
            <w:tcW w:w="598" w:type="dxa"/>
          </w:tcPr>
          <w:p w:rsidR="006C6BAF" w:rsidRDefault="006C6BAF" w:rsidP="004523A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Lp.</w:t>
            </w:r>
          </w:p>
        </w:tc>
        <w:tc>
          <w:tcPr>
            <w:tcW w:w="4008" w:type="dxa"/>
          </w:tcPr>
          <w:p w:rsidR="006C6BAF" w:rsidRDefault="006C6BAF" w:rsidP="004523A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Imię i nazwisko ucznia</w:t>
            </w:r>
          </w:p>
        </w:tc>
        <w:tc>
          <w:tcPr>
            <w:tcW w:w="4291" w:type="dxa"/>
          </w:tcPr>
          <w:p w:rsidR="006C6BAF" w:rsidRDefault="006C6BAF" w:rsidP="004523A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Opiekun</w:t>
            </w:r>
          </w:p>
        </w:tc>
      </w:tr>
      <w:tr w:rsidR="006C6BAF" w:rsidTr="006C6BAF">
        <w:trPr>
          <w:trHeight w:val="550"/>
        </w:trPr>
        <w:tc>
          <w:tcPr>
            <w:tcW w:w="598" w:type="dxa"/>
          </w:tcPr>
          <w:p w:rsidR="006C6BAF" w:rsidRDefault="006C6BAF" w:rsidP="004523A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1.</w:t>
            </w:r>
          </w:p>
        </w:tc>
        <w:tc>
          <w:tcPr>
            <w:tcW w:w="4008" w:type="dxa"/>
          </w:tcPr>
          <w:p w:rsidR="006C6BAF" w:rsidRDefault="006C6BAF" w:rsidP="004523A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4291" w:type="dxa"/>
          </w:tcPr>
          <w:p w:rsidR="006C6BAF" w:rsidRDefault="006C6BAF" w:rsidP="004523A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6C6BAF" w:rsidTr="006C6BAF">
        <w:trPr>
          <w:trHeight w:val="700"/>
        </w:trPr>
        <w:tc>
          <w:tcPr>
            <w:tcW w:w="598" w:type="dxa"/>
          </w:tcPr>
          <w:p w:rsidR="006C6BAF" w:rsidRDefault="006C6BAF" w:rsidP="004523A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2.</w:t>
            </w:r>
          </w:p>
        </w:tc>
        <w:tc>
          <w:tcPr>
            <w:tcW w:w="4008" w:type="dxa"/>
          </w:tcPr>
          <w:p w:rsidR="006C6BAF" w:rsidRDefault="006C6BAF" w:rsidP="004523A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4291" w:type="dxa"/>
          </w:tcPr>
          <w:p w:rsidR="006C6BAF" w:rsidRDefault="006C6BAF" w:rsidP="004523A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6C6BAF" w:rsidTr="006C6BAF">
        <w:trPr>
          <w:trHeight w:val="709"/>
        </w:trPr>
        <w:tc>
          <w:tcPr>
            <w:tcW w:w="598" w:type="dxa"/>
          </w:tcPr>
          <w:p w:rsidR="006C6BAF" w:rsidRDefault="006C6BAF" w:rsidP="004523A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3.</w:t>
            </w:r>
          </w:p>
        </w:tc>
        <w:tc>
          <w:tcPr>
            <w:tcW w:w="4008" w:type="dxa"/>
          </w:tcPr>
          <w:p w:rsidR="006C6BAF" w:rsidRDefault="006C6BAF" w:rsidP="004523A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4291" w:type="dxa"/>
          </w:tcPr>
          <w:p w:rsidR="006C6BAF" w:rsidRDefault="006C6BAF" w:rsidP="004523A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</w:tbl>
    <w:p w:rsidR="006C6BAF" w:rsidRDefault="006C6BAF" w:rsidP="006C6BAF">
      <w:pPr>
        <w:tabs>
          <w:tab w:val="left" w:pos="6780"/>
        </w:tabs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ab/>
      </w:r>
    </w:p>
    <w:p w:rsidR="006C6BAF" w:rsidRDefault="006C6BAF" w:rsidP="006C6BAF">
      <w:pPr>
        <w:tabs>
          <w:tab w:val="left" w:pos="6780"/>
        </w:tabs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6C6BAF" w:rsidRDefault="006C6BAF" w:rsidP="004523AB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6C6BAF" w:rsidRPr="006C6BAF" w:rsidRDefault="006C6BAF" w:rsidP="006C6BAF">
      <w:pPr>
        <w:spacing w:after="0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C6BAF">
        <w:rPr>
          <w:rFonts w:ascii="Times New Roman" w:hAnsi="Times New Roman" w:cs="Times New Roman"/>
          <w:i/>
          <w:color w:val="000000"/>
          <w:sz w:val="28"/>
          <w:szCs w:val="28"/>
        </w:rPr>
        <w:t>………………………………..</w:t>
      </w:r>
    </w:p>
    <w:p w:rsidR="006C6BAF" w:rsidRPr="006C6BAF" w:rsidRDefault="006C6BAF" w:rsidP="006C6BAF">
      <w:pPr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C6BAF">
        <w:rPr>
          <w:rFonts w:ascii="Times New Roman" w:hAnsi="Times New Roman" w:cs="Times New Roman"/>
          <w:i/>
          <w:color w:val="000000"/>
          <w:sz w:val="28"/>
          <w:szCs w:val="28"/>
        </w:rPr>
        <w:t>pieczątka i podpis dyrektora</w:t>
      </w:r>
    </w:p>
    <w:p w:rsidR="004523AB" w:rsidRDefault="004523AB" w:rsidP="004523A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23AB" w:rsidRPr="00164CBD" w:rsidRDefault="004523AB" w:rsidP="004523A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4523AB" w:rsidRPr="00164CBD" w:rsidSect="00F81B84">
      <w:footerReference w:type="default" r:id="rId11"/>
      <w:pgSz w:w="11906" w:h="16838"/>
      <w:pgMar w:top="1417" w:right="1417" w:bottom="1417" w:left="1417" w:header="708" w:footer="708" w:gutter="0"/>
      <w:pgBorders w:offsetFrom="page">
        <w:top w:val="triple" w:sz="12" w:space="24" w:color="00B050"/>
        <w:left w:val="triple" w:sz="12" w:space="24" w:color="00B050"/>
        <w:bottom w:val="triple" w:sz="12" w:space="24" w:color="00B050"/>
        <w:right w:val="triple" w:sz="12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7BC" w:rsidRDefault="00BC57BC" w:rsidP="00164CBD">
      <w:pPr>
        <w:spacing w:after="0" w:line="240" w:lineRule="auto"/>
      </w:pPr>
      <w:r>
        <w:separator/>
      </w:r>
    </w:p>
  </w:endnote>
  <w:endnote w:type="continuationSeparator" w:id="0">
    <w:p w:rsidR="00BC57BC" w:rsidRDefault="00BC57BC" w:rsidP="00164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9194"/>
      <w:docPartObj>
        <w:docPartGallery w:val="Page Numbers (Bottom of Page)"/>
        <w:docPartUnique/>
      </w:docPartObj>
    </w:sdtPr>
    <w:sdtContent>
      <w:p w:rsidR="00164CBD" w:rsidRDefault="004A0DCF">
        <w:pPr>
          <w:pStyle w:val="Stopka"/>
          <w:jc w:val="center"/>
        </w:pPr>
        <w:fldSimple w:instr=" PAGE   \* MERGEFORMAT ">
          <w:r w:rsidR="005327F6">
            <w:rPr>
              <w:noProof/>
            </w:rPr>
            <w:t>3</w:t>
          </w:r>
        </w:fldSimple>
      </w:p>
    </w:sdtContent>
  </w:sdt>
  <w:p w:rsidR="00164CBD" w:rsidRDefault="00164C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7BC" w:rsidRDefault="00BC57BC" w:rsidP="00164CBD">
      <w:pPr>
        <w:spacing w:after="0" w:line="240" w:lineRule="auto"/>
      </w:pPr>
      <w:r>
        <w:separator/>
      </w:r>
    </w:p>
  </w:footnote>
  <w:footnote w:type="continuationSeparator" w:id="0">
    <w:p w:rsidR="00BC57BC" w:rsidRDefault="00BC57BC" w:rsidP="00164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26B6C"/>
    <w:multiLevelType w:val="multilevel"/>
    <w:tmpl w:val="9FBC6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1A05D2"/>
    <w:multiLevelType w:val="multilevel"/>
    <w:tmpl w:val="DF845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3731FA"/>
    <w:multiLevelType w:val="multilevel"/>
    <w:tmpl w:val="A4665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64671C"/>
    <w:multiLevelType w:val="multilevel"/>
    <w:tmpl w:val="30D82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2"/>
    </w:lvlOverride>
  </w:num>
  <w:num w:numId="3">
    <w:abstractNumId w:val="1"/>
  </w:num>
  <w:num w:numId="4">
    <w:abstractNumId w:val="0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7BFB"/>
    <w:rsid w:val="00081B60"/>
    <w:rsid w:val="000C5233"/>
    <w:rsid w:val="00164CBD"/>
    <w:rsid w:val="001A318E"/>
    <w:rsid w:val="001A419F"/>
    <w:rsid w:val="001E1C6C"/>
    <w:rsid w:val="00337BFB"/>
    <w:rsid w:val="00352BCA"/>
    <w:rsid w:val="003E5367"/>
    <w:rsid w:val="004523AB"/>
    <w:rsid w:val="004A0DCF"/>
    <w:rsid w:val="004A5B10"/>
    <w:rsid w:val="005327F6"/>
    <w:rsid w:val="006C6BAF"/>
    <w:rsid w:val="00834598"/>
    <w:rsid w:val="00862ABE"/>
    <w:rsid w:val="00867F53"/>
    <w:rsid w:val="00870498"/>
    <w:rsid w:val="008F14C7"/>
    <w:rsid w:val="00A23221"/>
    <w:rsid w:val="00A7304D"/>
    <w:rsid w:val="00AA3746"/>
    <w:rsid w:val="00AD4FD8"/>
    <w:rsid w:val="00BC17FE"/>
    <w:rsid w:val="00BC57BC"/>
    <w:rsid w:val="00D71D23"/>
    <w:rsid w:val="00E14192"/>
    <w:rsid w:val="00F81B84"/>
    <w:rsid w:val="00FA7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f9,#cfc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04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3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04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F81B8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34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345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64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64CBD"/>
  </w:style>
  <w:style w:type="paragraph" w:styleId="Stopka">
    <w:name w:val="footer"/>
    <w:basedOn w:val="Normalny"/>
    <w:link w:val="StopkaZnak"/>
    <w:uiPriority w:val="99"/>
    <w:unhideWhenUsed/>
    <w:rsid w:val="00164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4CBD"/>
  </w:style>
  <w:style w:type="table" w:styleId="Tabela-Siatka">
    <w:name w:val="Table Grid"/>
    <w:basedOn w:val="Standardowy"/>
    <w:uiPriority w:val="59"/>
    <w:rsid w:val="006C6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pl/imgres?q=ga%C5%82%C4%85zka&amp;start=192&amp;rlz=1R2ASUT_plPL522&amp;biw=1366&amp;bih=562&amp;tbm=isch&amp;tbnid=s-C2SjWDjri_kM:&amp;imgrefurl=http://www.tapeta-owocowe-galazka-kwitnace-drzewo.na-pulpit.com/&amp;docid=7plC1bmmSBNc-M&amp;imgurl=http://www.tapeta-owocowe-galazka-kwitnace-drzewo.na-pulpit.com/zdjecia/owocowe-galazka-kwitnace-drzewo.jpeg&amp;w=1920&amp;h=1200&amp;ei=MdD_UamICcfVtAaSpoHgAw&amp;zoom=1&amp;ved=1t:3588,r:97,s:100,i:295&amp;iact=rc&amp;page=12&amp;tbnh=177&amp;tbnw=248&amp;ndsp=19&amp;tx=159&amp;ty=9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677EC-B135-4031-B17D-5644AF49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32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zia</dc:creator>
  <cp:lastModifiedBy>IlonaS</cp:lastModifiedBy>
  <cp:revision>10</cp:revision>
  <dcterms:created xsi:type="dcterms:W3CDTF">2013-08-05T15:54:00Z</dcterms:created>
  <dcterms:modified xsi:type="dcterms:W3CDTF">2014-03-19T12:32:00Z</dcterms:modified>
</cp:coreProperties>
</file>